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0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Зачислить:</w:t>
      </w:r>
      <w:r w:rsidRPr="00A02CDD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10.08.02021г. в  группу «Неваляшка»  . 1 чел</w:t>
      </w: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                                        в  группу «Ягодка» 1 чел.</w:t>
      </w:r>
    </w:p>
    <w:p w:rsidR="00A02CDD" w:rsidRDefault="00A02CDD" w:rsidP="00A02CDD"/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F67C4"/>
    <w:rsid w:val="001626F8"/>
    <w:rsid w:val="001E01FD"/>
    <w:rsid w:val="00291EC5"/>
    <w:rsid w:val="002D7DAB"/>
    <w:rsid w:val="002F418D"/>
    <w:rsid w:val="003632EB"/>
    <w:rsid w:val="003C2685"/>
    <w:rsid w:val="00482562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8:00Z</dcterms:modified>
</cp:coreProperties>
</file>